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49" w:rsidRPr="0054460F" w:rsidRDefault="00BD3A49" w:rsidP="00BD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0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D3A49" w:rsidRPr="0054460F" w:rsidRDefault="00BD3A49" w:rsidP="00BD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0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BD3A49" w:rsidRPr="0054460F" w:rsidRDefault="00BD3A49" w:rsidP="00BD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0F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:rsidR="00BD3A49" w:rsidRPr="0054460F" w:rsidRDefault="00BD3A49" w:rsidP="00BD3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A49" w:rsidRPr="0054460F" w:rsidRDefault="00BD3A49" w:rsidP="00BD3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60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D3A49" w:rsidRPr="0054460F" w:rsidRDefault="00BD3A49" w:rsidP="00BD3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A49" w:rsidRDefault="00BD3A49" w:rsidP="00BD3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5.2019 № 5/7</w:t>
      </w:r>
    </w:p>
    <w:p w:rsidR="00BD3A49" w:rsidRDefault="00BD3A49" w:rsidP="00BD3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F53" w:rsidRPr="004F5C17" w:rsidRDefault="00E02F53" w:rsidP="00E02F53">
      <w:pPr>
        <w:pStyle w:val="a3"/>
        <w:rPr>
          <w:b/>
          <w:szCs w:val="28"/>
        </w:rPr>
      </w:pPr>
      <w:r w:rsidRPr="004F5C17">
        <w:rPr>
          <w:b/>
          <w:szCs w:val="28"/>
        </w:rPr>
        <w:t xml:space="preserve">Об исполнении бюджета </w:t>
      </w:r>
    </w:p>
    <w:p w:rsidR="00E02F53" w:rsidRPr="004F5C17" w:rsidRDefault="00E02F53" w:rsidP="00E02F53">
      <w:pPr>
        <w:pStyle w:val="a3"/>
        <w:rPr>
          <w:b/>
          <w:szCs w:val="28"/>
        </w:rPr>
      </w:pPr>
      <w:r w:rsidRPr="004F5C17">
        <w:rPr>
          <w:b/>
          <w:szCs w:val="28"/>
        </w:rPr>
        <w:t xml:space="preserve">муниципального округа Текстильщики </w:t>
      </w:r>
    </w:p>
    <w:p w:rsidR="00E02F53" w:rsidRPr="004F5C17" w:rsidRDefault="00E02F53" w:rsidP="00E02F53">
      <w:pPr>
        <w:pStyle w:val="a3"/>
        <w:rPr>
          <w:b/>
          <w:szCs w:val="28"/>
        </w:rPr>
      </w:pPr>
      <w:r w:rsidRPr="004F5C17">
        <w:rPr>
          <w:b/>
          <w:szCs w:val="28"/>
        </w:rPr>
        <w:t>в городе Москве за 2018 год</w:t>
      </w: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  <w:r w:rsidRPr="004F5C17">
        <w:rPr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 города Москвы от 10 сентября 2008 № 39 «О бюджетном устройстве и бюджетном процессе в городе Москве», Законом города Москвы от 06 ноября 2002 № 56 «Об организации местного самоуправления в городе Москве» </w:t>
      </w:r>
      <w:r w:rsidRPr="004F5C17">
        <w:rPr>
          <w:b/>
          <w:szCs w:val="28"/>
        </w:rPr>
        <w:t>Совет депутатов муниципального округа Текстильщики в городе Москве решил:</w:t>
      </w:r>
    </w:p>
    <w:p w:rsidR="00E02F53" w:rsidRPr="004F5C17" w:rsidRDefault="00E02F53" w:rsidP="00E02F53">
      <w:pPr>
        <w:pStyle w:val="a3"/>
        <w:ind w:firstLine="567"/>
        <w:jc w:val="both"/>
        <w:rPr>
          <w:b/>
          <w:szCs w:val="28"/>
        </w:rPr>
      </w:pPr>
      <w:r w:rsidRPr="004F5C17">
        <w:rPr>
          <w:szCs w:val="28"/>
        </w:rPr>
        <w:t xml:space="preserve">1. Утвердить годовой отчет об исполнении бюджета муниципального округа Текстильщики в городе Москве за 2018 год </w:t>
      </w:r>
      <w:r w:rsidRPr="004F5C17">
        <w:rPr>
          <w:b/>
          <w:szCs w:val="28"/>
        </w:rPr>
        <w:t>(Приложение 1)</w:t>
      </w:r>
      <w:r w:rsidRPr="004F5C17">
        <w:rPr>
          <w:szCs w:val="28"/>
        </w:rPr>
        <w:t xml:space="preserve"> по доходам в сумме </w:t>
      </w:r>
      <w:r w:rsidRPr="004F5C17">
        <w:rPr>
          <w:b/>
          <w:szCs w:val="28"/>
        </w:rPr>
        <w:t xml:space="preserve">25 832,2 </w:t>
      </w:r>
      <w:r w:rsidRPr="004F5C17">
        <w:rPr>
          <w:szCs w:val="28"/>
        </w:rPr>
        <w:t xml:space="preserve">тыс. рубля, по расходам в сумме </w:t>
      </w:r>
      <w:r w:rsidRPr="004F5C17">
        <w:rPr>
          <w:b/>
          <w:szCs w:val="28"/>
        </w:rPr>
        <w:t xml:space="preserve">17 759,3 </w:t>
      </w:r>
      <w:r w:rsidRPr="004F5C17">
        <w:rPr>
          <w:szCs w:val="28"/>
        </w:rPr>
        <w:t xml:space="preserve">тыс. рублей с превышением доходов над расходами в размере </w:t>
      </w:r>
      <w:r w:rsidRPr="004F5C17">
        <w:rPr>
          <w:b/>
          <w:szCs w:val="28"/>
        </w:rPr>
        <w:t xml:space="preserve">8 072,9 </w:t>
      </w:r>
      <w:r w:rsidRPr="004F5C17">
        <w:rPr>
          <w:szCs w:val="28"/>
        </w:rPr>
        <w:t>тыс. рублей.</w:t>
      </w:r>
      <w:r w:rsidRPr="004F5C17">
        <w:rPr>
          <w:b/>
          <w:szCs w:val="28"/>
        </w:rPr>
        <w:t xml:space="preserve"> </w:t>
      </w: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  <w:r w:rsidRPr="004F5C17">
        <w:rPr>
          <w:szCs w:val="28"/>
        </w:rPr>
        <w:t xml:space="preserve">2. Утвердить исполнение бюджета муниципального округа Текстильщики </w:t>
      </w:r>
      <w:r w:rsidR="00BC621A" w:rsidRPr="004F5C17">
        <w:rPr>
          <w:szCs w:val="28"/>
        </w:rPr>
        <w:t xml:space="preserve">в городе Москве </w:t>
      </w:r>
      <w:r w:rsidRPr="004F5C17">
        <w:rPr>
          <w:szCs w:val="28"/>
        </w:rPr>
        <w:t>за 2018 год по следующим показателям:</w:t>
      </w: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  <w:r w:rsidRPr="004F5C17">
        <w:rPr>
          <w:szCs w:val="28"/>
        </w:rPr>
        <w:t xml:space="preserve">2.1.  </w:t>
      </w:r>
      <w:r w:rsidRPr="004F5C17">
        <w:rPr>
          <w:bCs/>
          <w:szCs w:val="28"/>
        </w:rPr>
        <w:t xml:space="preserve">Доходы </w:t>
      </w:r>
      <w:r w:rsidRPr="004F5C17">
        <w:rPr>
          <w:szCs w:val="28"/>
        </w:rPr>
        <w:t>бюджета муниципального округа Текстильщики</w:t>
      </w:r>
      <w:r w:rsidR="00BC621A" w:rsidRPr="004F5C17">
        <w:rPr>
          <w:szCs w:val="28"/>
        </w:rPr>
        <w:t xml:space="preserve"> в городе Москве</w:t>
      </w:r>
      <w:r w:rsidRPr="004F5C17">
        <w:rPr>
          <w:bCs/>
          <w:szCs w:val="28"/>
        </w:rPr>
        <w:t xml:space="preserve"> по кодам классификации доходов бюджетов согласно </w:t>
      </w:r>
      <w:r w:rsidRPr="004F5C17">
        <w:rPr>
          <w:b/>
          <w:bCs/>
          <w:szCs w:val="28"/>
        </w:rPr>
        <w:t>Приложению 2</w:t>
      </w:r>
      <w:r w:rsidRPr="004F5C17">
        <w:rPr>
          <w:szCs w:val="28"/>
        </w:rPr>
        <w:t xml:space="preserve"> к настоящему решению.</w:t>
      </w: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  <w:r w:rsidRPr="004F5C17">
        <w:rPr>
          <w:szCs w:val="28"/>
        </w:rPr>
        <w:t xml:space="preserve">2.2. </w:t>
      </w:r>
      <w:r w:rsidRPr="004F5C17">
        <w:rPr>
          <w:bCs/>
          <w:szCs w:val="28"/>
        </w:rPr>
        <w:t xml:space="preserve">Расходы </w:t>
      </w:r>
      <w:r w:rsidRPr="004F5C17">
        <w:rPr>
          <w:szCs w:val="28"/>
        </w:rPr>
        <w:t>бюджета муниципального округа Текстильщики</w:t>
      </w:r>
      <w:r w:rsidRPr="004F5C17">
        <w:rPr>
          <w:bCs/>
          <w:szCs w:val="28"/>
        </w:rPr>
        <w:t xml:space="preserve"> </w:t>
      </w:r>
      <w:r w:rsidR="00BC621A" w:rsidRPr="004F5C17">
        <w:rPr>
          <w:bCs/>
          <w:szCs w:val="28"/>
        </w:rPr>
        <w:t xml:space="preserve">в городе Москве </w:t>
      </w:r>
      <w:r w:rsidRPr="004F5C17">
        <w:rPr>
          <w:bCs/>
          <w:szCs w:val="28"/>
        </w:rPr>
        <w:t xml:space="preserve">по разделам и подразделам расходов бюджетной классификации согласно </w:t>
      </w:r>
      <w:r w:rsidRPr="004F5C17">
        <w:rPr>
          <w:b/>
          <w:bCs/>
          <w:szCs w:val="28"/>
        </w:rPr>
        <w:t>Приложению 3</w:t>
      </w:r>
      <w:r w:rsidRPr="004F5C17">
        <w:rPr>
          <w:bCs/>
          <w:szCs w:val="28"/>
        </w:rPr>
        <w:t xml:space="preserve"> </w:t>
      </w:r>
      <w:r w:rsidRPr="004F5C17">
        <w:rPr>
          <w:szCs w:val="28"/>
        </w:rPr>
        <w:t>к настоящему решению.</w:t>
      </w: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  <w:r w:rsidRPr="004F5C17">
        <w:rPr>
          <w:szCs w:val="28"/>
        </w:rPr>
        <w:t xml:space="preserve">2.3. </w:t>
      </w:r>
      <w:r w:rsidRPr="004F5C17">
        <w:rPr>
          <w:bCs/>
          <w:szCs w:val="28"/>
        </w:rPr>
        <w:t xml:space="preserve">Ведомственная структура расходов бюджета муниципального округа Текстильщики в городе Москве по разделам, подразделам, целевым статьям, группам и подгруппам видов расходов бюджетной классификации согласно </w:t>
      </w:r>
      <w:r w:rsidRPr="004F5C17">
        <w:rPr>
          <w:b/>
          <w:bCs/>
          <w:szCs w:val="28"/>
        </w:rPr>
        <w:t>Приложению 4</w:t>
      </w:r>
      <w:r w:rsidRPr="004F5C17">
        <w:rPr>
          <w:bCs/>
          <w:szCs w:val="28"/>
        </w:rPr>
        <w:t xml:space="preserve"> </w:t>
      </w:r>
      <w:r w:rsidRPr="004F5C17">
        <w:rPr>
          <w:szCs w:val="28"/>
        </w:rPr>
        <w:t>к настоящему решению.</w:t>
      </w: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  <w:r w:rsidRPr="004F5C17">
        <w:rPr>
          <w:szCs w:val="28"/>
        </w:rPr>
        <w:t>2.4. Расходы бюджета муниципального округа Текстильщики в городе Москве по целевым статьям, группам и подгруппам видов расходов бюджетной классификации согласно</w:t>
      </w:r>
      <w:r w:rsidRPr="004F5C17">
        <w:rPr>
          <w:b/>
          <w:bCs/>
          <w:szCs w:val="28"/>
        </w:rPr>
        <w:t xml:space="preserve"> Приложению 5</w:t>
      </w:r>
      <w:r w:rsidRPr="004F5C17">
        <w:rPr>
          <w:bCs/>
          <w:szCs w:val="28"/>
        </w:rPr>
        <w:t xml:space="preserve"> </w:t>
      </w:r>
      <w:r w:rsidRPr="004F5C17">
        <w:rPr>
          <w:szCs w:val="28"/>
        </w:rPr>
        <w:t>к настоящему решению.</w:t>
      </w: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  <w:r w:rsidRPr="004F5C17">
        <w:rPr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  <w:r w:rsidRPr="004F5C17">
        <w:rPr>
          <w:szCs w:val="28"/>
        </w:rPr>
        <w:t>4. Контроль за исполнением настоящего решения возложить на главу муниципального округа Текстильщики Игнатьеву А.В.</w:t>
      </w:r>
    </w:p>
    <w:p w:rsidR="00E02F53" w:rsidRPr="004F5C17" w:rsidRDefault="00E02F53" w:rsidP="00E02F53">
      <w:pPr>
        <w:pStyle w:val="a3"/>
        <w:ind w:firstLine="567"/>
        <w:jc w:val="both"/>
        <w:rPr>
          <w:szCs w:val="28"/>
        </w:rPr>
      </w:pPr>
    </w:p>
    <w:p w:rsidR="00E02F53" w:rsidRPr="004F5C17" w:rsidRDefault="00E02F53" w:rsidP="00E02F5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5C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02F53" w:rsidRPr="004F5C17" w:rsidRDefault="00E02F53" w:rsidP="00E02F5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5C17">
        <w:rPr>
          <w:rFonts w:ascii="Times New Roman" w:hAnsi="Times New Roman" w:cs="Times New Roman"/>
          <w:b/>
          <w:sz w:val="28"/>
          <w:szCs w:val="28"/>
        </w:rPr>
        <w:t xml:space="preserve">Текстильщики </w:t>
      </w:r>
      <w:r w:rsidRPr="004F5C17">
        <w:rPr>
          <w:rFonts w:ascii="Times New Roman" w:hAnsi="Times New Roman" w:cs="Times New Roman"/>
          <w:b/>
          <w:sz w:val="28"/>
          <w:szCs w:val="28"/>
        </w:rPr>
        <w:tab/>
      </w:r>
      <w:r w:rsidRPr="004F5C17">
        <w:rPr>
          <w:rFonts w:ascii="Times New Roman" w:hAnsi="Times New Roman" w:cs="Times New Roman"/>
          <w:b/>
          <w:sz w:val="28"/>
          <w:szCs w:val="28"/>
        </w:rPr>
        <w:tab/>
      </w:r>
      <w:r w:rsidRPr="004F5C17">
        <w:rPr>
          <w:rFonts w:ascii="Times New Roman" w:hAnsi="Times New Roman" w:cs="Times New Roman"/>
          <w:b/>
          <w:sz w:val="28"/>
          <w:szCs w:val="28"/>
        </w:rPr>
        <w:tab/>
      </w:r>
      <w:r w:rsidRPr="004F5C17">
        <w:rPr>
          <w:rFonts w:ascii="Times New Roman" w:hAnsi="Times New Roman" w:cs="Times New Roman"/>
          <w:b/>
          <w:sz w:val="28"/>
          <w:szCs w:val="28"/>
        </w:rPr>
        <w:tab/>
      </w:r>
      <w:r w:rsidRPr="004F5C17">
        <w:rPr>
          <w:rFonts w:ascii="Times New Roman" w:hAnsi="Times New Roman" w:cs="Times New Roman"/>
          <w:b/>
          <w:sz w:val="28"/>
          <w:szCs w:val="28"/>
        </w:rPr>
        <w:tab/>
      </w:r>
      <w:r w:rsidR="004F5C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F5C17">
        <w:rPr>
          <w:rFonts w:ascii="Times New Roman" w:hAnsi="Times New Roman" w:cs="Times New Roman"/>
          <w:b/>
          <w:sz w:val="28"/>
          <w:szCs w:val="28"/>
        </w:rPr>
        <w:tab/>
      </w:r>
      <w:r w:rsidRPr="004F5C17">
        <w:rPr>
          <w:rFonts w:ascii="Times New Roman" w:hAnsi="Times New Roman" w:cs="Times New Roman"/>
          <w:b/>
          <w:sz w:val="28"/>
          <w:szCs w:val="28"/>
        </w:rPr>
        <w:tab/>
      </w:r>
      <w:r w:rsidRPr="004F5C17">
        <w:rPr>
          <w:rFonts w:ascii="Times New Roman" w:hAnsi="Times New Roman" w:cs="Times New Roman"/>
          <w:b/>
          <w:sz w:val="28"/>
          <w:szCs w:val="28"/>
        </w:rPr>
        <w:tab/>
        <w:t xml:space="preserve">Игнатьева А.В. </w:t>
      </w:r>
    </w:p>
    <w:p w:rsidR="00966283" w:rsidRPr="00966283" w:rsidRDefault="009662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8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621A" w:rsidRPr="0081415C" w:rsidRDefault="00BC621A" w:rsidP="00E02F5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02F53" w:rsidRPr="0081415C" w:rsidRDefault="00E02F53" w:rsidP="00E02F53">
      <w:pPr>
        <w:pStyle w:val="ConsPlusNormal"/>
        <w:widowControl/>
        <w:ind w:left="-709" w:right="-993" w:firstLine="0"/>
        <w:rPr>
          <w:rFonts w:ascii="Times New Roman" w:hAnsi="Times New Roman" w:cs="Times New Roman"/>
          <w:b/>
          <w:sz w:val="24"/>
          <w:szCs w:val="24"/>
        </w:rPr>
      </w:pPr>
    </w:p>
    <w:p w:rsidR="00AC4231" w:rsidRPr="0081415C" w:rsidRDefault="00AC4231" w:rsidP="00AC4231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>Приложение 1 к решению Совета депутатов муниципального округа Текстильщики в городе Москве</w:t>
      </w:r>
    </w:p>
    <w:p w:rsidR="00AC4231" w:rsidRPr="0081415C" w:rsidRDefault="00AC4231" w:rsidP="00AC4231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 xml:space="preserve">от </w:t>
      </w:r>
      <w:r w:rsidR="00F04AEA">
        <w:rPr>
          <w:kern w:val="36"/>
        </w:rPr>
        <w:t>21.05.</w:t>
      </w:r>
      <w:r w:rsidR="003E3569" w:rsidRPr="0081415C">
        <w:rPr>
          <w:kern w:val="36"/>
        </w:rPr>
        <w:t>2019</w:t>
      </w:r>
      <w:r w:rsidR="00F04AEA">
        <w:rPr>
          <w:kern w:val="36"/>
        </w:rPr>
        <w:t xml:space="preserve"> № 5</w:t>
      </w:r>
      <w:r w:rsidRPr="0081415C">
        <w:rPr>
          <w:kern w:val="36"/>
        </w:rPr>
        <w:t>/</w:t>
      </w:r>
      <w:r w:rsidR="00BD3A49">
        <w:rPr>
          <w:kern w:val="36"/>
        </w:rPr>
        <w:t>7</w:t>
      </w:r>
    </w:p>
    <w:p w:rsidR="00AC4231" w:rsidRPr="0081415C" w:rsidRDefault="00AC4231" w:rsidP="00AC4231">
      <w:pPr>
        <w:pStyle w:val="a8"/>
        <w:ind w:left="5954"/>
        <w:jc w:val="both"/>
        <w:rPr>
          <w:kern w:val="36"/>
        </w:rPr>
      </w:pPr>
    </w:p>
    <w:p w:rsidR="00AC4231" w:rsidRPr="0081415C" w:rsidRDefault="00AC4231" w:rsidP="0081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15C">
        <w:rPr>
          <w:rFonts w:ascii="Times New Roman" w:hAnsi="Times New Roman" w:cs="Times New Roman"/>
          <w:sz w:val="24"/>
          <w:szCs w:val="24"/>
        </w:rPr>
        <w:t>ОТЧЕТ ОБ ИСПОЛНЕНИИ БЮДЖЕТА</w:t>
      </w:r>
    </w:p>
    <w:tbl>
      <w:tblPr>
        <w:tblW w:w="10064" w:type="dxa"/>
        <w:tblInd w:w="250" w:type="dxa"/>
        <w:tblLayout w:type="fixed"/>
        <w:tblLook w:val="04A0"/>
      </w:tblPr>
      <w:tblGrid>
        <w:gridCol w:w="1985"/>
        <w:gridCol w:w="797"/>
        <w:gridCol w:w="516"/>
        <w:gridCol w:w="1125"/>
        <w:gridCol w:w="992"/>
        <w:gridCol w:w="1134"/>
        <w:gridCol w:w="1134"/>
        <w:gridCol w:w="1134"/>
        <w:gridCol w:w="1247"/>
      </w:tblGrid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5031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 января 2019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 ОКП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4479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4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 муниципального округа Текстильщики в городе Моск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5395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:годова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  руб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1. Доходы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48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832 2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345 046,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 4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3 143 7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7 676 531,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3 120 89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23 120 895,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 по соответствующему платеж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 7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1 744,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 по соответствующему платеж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,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 8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2 855,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 7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722,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1,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2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0 9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9 074,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0 8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50 838,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 по соответствующему платеж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56,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30,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26 3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3 621,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92 57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92 579,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 0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5 021,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0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 055,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щ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703020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7 7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27 721,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17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, прошлых лет из бюджетов бюджетной системы РФ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1860010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 2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1 210,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204999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2. Расходы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7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 487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59 328,4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27 871,55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 5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00 0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8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8 710,1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,86  </w:t>
            </w:r>
          </w:p>
        </w:tc>
      </w:tr>
      <w:tr w:rsidR="00966283" w:rsidRPr="0081415C" w:rsidTr="003259C1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 092,8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13  </w:t>
            </w: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628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628 218,3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,7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нсключением фонда оплаты тру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1 733,7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,30  </w:t>
            </w:r>
          </w:p>
        </w:tc>
      </w:tr>
      <w:tr w:rsidR="00966283" w:rsidRPr="0081415C" w:rsidTr="003259C1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32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32 815,4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,56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42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14 990,6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 809,36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нсключением фонда оплаты тру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467,2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76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3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010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6 0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00,0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2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89 508,8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3 391,20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 811,3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,68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8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8 38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7 0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 000,00  </w:t>
            </w: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0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800,0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200,00  </w:t>
            </w: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072 917,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283" w:rsidRPr="0081415C" w:rsidTr="003259C1">
        <w:trPr>
          <w:trHeight w:val="255"/>
        </w:trPr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3. Источники финансирования дефицита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7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8 072 9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8 072 9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18 48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-25 832 24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283" w:rsidRPr="0081415C" w:rsidTr="003259C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8 48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7 759 32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6283" w:rsidRPr="0081415C" w:rsidRDefault="00966283" w:rsidP="009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83" w:rsidRPr="0081415C" w:rsidRDefault="00966283" w:rsidP="009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415C" w:rsidRDefault="0081415C" w:rsidP="00AC4231">
      <w:pPr>
        <w:rPr>
          <w:rFonts w:ascii="Times New Roman" w:hAnsi="Times New Roman" w:cs="Times New Roman"/>
          <w:sz w:val="24"/>
          <w:szCs w:val="24"/>
        </w:rPr>
      </w:pPr>
    </w:p>
    <w:p w:rsidR="00AC4231" w:rsidRPr="0081415C" w:rsidRDefault="0081415C" w:rsidP="00AC4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283" w:rsidRPr="0081415C" w:rsidRDefault="00966283" w:rsidP="00966283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lastRenderedPageBreak/>
        <w:t>Приложение 2 к решению Совета депутатов муниципального округа Текстильщики в городе Москве</w:t>
      </w:r>
    </w:p>
    <w:p w:rsidR="00966283" w:rsidRPr="0081415C" w:rsidRDefault="00966283" w:rsidP="00966283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 xml:space="preserve">от </w:t>
      </w:r>
      <w:r w:rsidR="00F04AEA">
        <w:rPr>
          <w:kern w:val="36"/>
        </w:rPr>
        <w:t>21.05.</w:t>
      </w:r>
      <w:r w:rsidR="00F04AEA" w:rsidRPr="0081415C">
        <w:rPr>
          <w:kern w:val="36"/>
        </w:rPr>
        <w:t>2019</w:t>
      </w:r>
      <w:r w:rsidR="00F04AEA">
        <w:rPr>
          <w:kern w:val="36"/>
        </w:rPr>
        <w:t xml:space="preserve"> № 5</w:t>
      </w:r>
      <w:r w:rsidR="00BD3A49">
        <w:rPr>
          <w:kern w:val="36"/>
        </w:rPr>
        <w:t>/7</w:t>
      </w:r>
    </w:p>
    <w:p w:rsidR="00966283" w:rsidRDefault="00966283" w:rsidP="00966283">
      <w:pPr>
        <w:pStyle w:val="a8"/>
        <w:ind w:left="5954"/>
        <w:jc w:val="both"/>
        <w:rPr>
          <w:kern w:val="36"/>
        </w:r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FA4953" w:rsidRPr="0081415C" w:rsidTr="007E0473">
        <w:trPr>
          <w:trHeight w:val="33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53" w:rsidRPr="0081415C" w:rsidRDefault="00FA4953" w:rsidP="00B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</w:tr>
      <w:tr w:rsidR="00FA4953" w:rsidRPr="00F86A5F" w:rsidTr="007E0473">
        <w:trPr>
          <w:trHeight w:val="87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53" w:rsidRPr="00F86A5F" w:rsidRDefault="00FA4953" w:rsidP="00B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6A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бюджета муниципального округа Текстильщики в городе Москве  за 2018 год  </w:t>
            </w:r>
          </w:p>
        </w:tc>
      </w:tr>
    </w:tbl>
    <w:p w:rsidR="00966283" w:rsidRPr="00F86A5F" w:rsidRDefault="00F86A5F" w:rsidP="00966283">
      <w:pPr>
        <w:pStyle w:val="a8"/>
        <w:ind w:left="5954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                             (тыс.руб.)</w:t>
      </w:r>
    </w:p>
    <w:tbl>
      <w:tblPr>
        <w:tblW w:w="10148" w:type="dxa"/>
        <w:tblInd w:w="93" w:type="dxa"/>
        <w:tblLook w:val="04A0"/>
      </w:tblPr>
      <w:tblGrid>
        <w:gridCol w:w="2143"/>
        <w:gridCol w:w="4818"/>
        <w:gridCol w:w="1682"/>
        <w:gridCol w:w="1505"/>
      </w:tblGrid>
      <w:tr w:rsidR="00FA4953" w:rsidRPr="00FA4953" w:rsidTr="00F86A5F">
        <w:trPr>
          <w:trHeight w:val="72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оды бюджетной классификации 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тверждено на  2018 го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ено за 2018 года</w:t>
            </w:r>
          </w:p>
        </w:tc>
      </w:tr>
      <w:tr w:rsidR="00FA4953" w:rsidRPr="00FA4953" w:rsidTr="00F86A5F">
        <w:trPr>
          <w:trHeight w:val="420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A4953" w:rsidRPr="00FA4953" w:rsidTr="00F86A5F">
        <w:trPr>
          <w:trHeight w:val="39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 08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 393,3</w:t>
            </w:r>
          </w:p>
        </w:tc>
      </w:tr>
      <w:tr w:rsidR="00FA4953" w:rsidRPr="00FA4953" w:rsidTr="00F86A5F">
        <w:trPr>
          <w:trHeight w:val="39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 08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 393,3</w:t>
            </w:r>
          </w:p>
        </w:tc>
      </w:tr>
      <w:tr w:rsidR="00FA4953" w:rsidRPr="00FA4953" w:rsidTr="00F86A5F">
        <w:trPr>
          <w:trHeight w:val="36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01 0200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 08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 393,3</w:t>
            </w:r>
          </w:p>
        </w:tc>
      </w:tr>
      <w:tr w:rsidR="00FA4953" w:rsidRPr="00FA4953" w:rsidTr="00F86A5F">
        <w:trPr>
          <w:trHeight w:val="198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1 01 0201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 46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 143,7</w:t>
            </w:r>
          </w:p>
        </w:tc>
      </w:tr>
      <w:tr w:rsidR="00FA4953" w:rsidRPr="00FA4953" w:rsidTr="00F86A5F">
        <w:trPr>
          <w:trHeight w:val="273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1 01 0202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частных нотариусов, занимающихся частной практикой, адвокатов, учредивших кабинеты, и других лиц, занимающихся частной практикой в соответствии со статьями 227 Налогового Кодекса Российской Федерац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,9</w:t>
            </w:r>
          </w:p>
        </w:tc>
      </w:tr>
      <w:tr w:rsidR="00FA4953" w:rsidRPr="00FA4953" w:rsidTr="00F86A5F">
        <w:trPr>
          <w:trHeight w:val="117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1 01 0203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 доходы физических лиц с доходов, полученных в соответствии со статьей 228 Налогового кодекса Российской Федерац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8,7</w:t>
            </w:r>
          </w:p>
        </w:tc>
      </w:tr>
      <w:tr w:rsidR="00F86A5F" w:rsidRPr="00F86A5F" w:rsidTr="00F86A5F">
        <w:trPr>
          <w:trHeight w:val="40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A5F" w:rsidRPr="00FA4953" w:rsidRDefault="00F86A5F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5F" w:rsidRPr="00FA4953" w:rsidRDefault="00F86A5F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5F" w:rsidRPr="00FA4953" w:rsidRDefault="00F86A5F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4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5F" w:rsidRPr="00FA4953" w:rsidRDefault="00F86A5F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438,9</w:t>
            </w:r>
          </w:p>
        </w:tc>
      </w:tr>
      <w:tr w:rsidR="00FA4953" w:rsidRPr="00FA4953" w:rsidTr="00F86A5F">
        <w:trPr>
          <w:trHeight w:val="79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4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400,0</w:t>
            </w:r>
          </w:p>
        </w:tc>
      </w:tr>
      <w:tr w:rsidR="00FA4953" w:rsidRPr="00FA4953" w:rsidTr="00F86A5F">
        <w:trPr>
          <w:trHeight w:val="7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 02 04000 00 0000 15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рочие межбюджетные трансферты  бюджетам ВМО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4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400,0</w:t>
            </w:r>
          </w:p>
        </w:tc>
      </w:tr>
      <w:tr w:rsidR="00FA4953" w:rsidRPr="00FA4953" w:rsidTr="00F86A5F">
        <w:trPr>
          <w:trHeight w:val="121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 02 04999 03 0000 15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 4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 400,0</w:t>
            </w:r>
          </w:p>
        </w:tc>
      </w:tr>
      <w:tr w:rsidR="00FA4953" w:rsidRPr="00FA4953" w:rsidTr="00F86A5F">
        <w:trPr>
          <w:trHeight w:val="121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07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рочие безвозмездные поступления от других бюджетов бюджетной системы Российской Федерации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,7</w:t>
            </w:r>
          </w:p>
        </w:tc>
      </w:tr>
      <w:tr w:rsidR="00FA4953" w:rsidRPr="00FA4953" w:rsidTr="00F86A5F">
        <w:trPr>
          <w:trHeight w:val="73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 07 03000 00 0000 18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безвозмездные поступления бюджетам ВМО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7,7</w:t>
            </w:r>
          </w:p>
        </w:tc>
      </w:tr>
      <w:tr w:rsidR="00FA4953" w:rsidRPr="00FA4953" w:rsidTr="00F86A5F">
        <w:trPr>
          <w:trHeight w:val="121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 07 03020 03 0000 18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внутригородских муниципальных образований городов федерального назнач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7,7</w:t>
            </w:r>
          </w:p>
        </w:tc>
      </w:tr>
      <w:tr w:rsidR="00FA4953" w:rsidRPr="00FA4953" w:rsidTr="00F86A5F">
        <w:trPr>
          <w:trHeight w:val="93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18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оходы бюджетов ВМО городов федерального значения от возврата остатков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,2</w:t>
            </w:r>
          </w:p>
        </w:tc>
      </w:tr>
      <w:tr w:rsidR="00FA4953" w:rsidRPr="00FA4953" w:rsidTr="00F86A5F">
        <w:trPr>
          <w:trHeight w:val="121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 18 6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ВМО городов федерального значения от возврата остатков субсидий, субвенций и иных межбюджетных трансферт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11,2</w:t>
            </w:r>
          </w:p>
        </w:tc>
      </w:tr>
      <w:tr w:rsidR="00FA4953" w:rsidRPr="00FA4953" w:rsidTr="00F86A5F">
        <w:trPr>
          <w:trHeight w:val="166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2 18 60010 03 0000 15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ВМО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3" w:rsidRPr="00FA4953" w:rsidRDefault="00FA4953" w:rsidP="00FA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11,2</w:t>
            </w:r>
          </w:p>
        </w:tc>
      </w:tr>
      <w:tr w:rsidR="00F86A5F" w:rsidRPr="00F86A5F" w:rsidTr="00F86A5F">
        <w:trPr>
          <w:trHeight w:val="37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A5F" w:rsidRPr="00F86A5F" w:rsidRDefault="00F8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A5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A5F" w:rsidRPr="00F86A5F" w:rsidRDefault="00F86A5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6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доход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5F" w:rsidRPr="00F86A5F" w:rsidRDefault="00F86A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6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487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5F" w:rsidRPr="00F86A5F" w:rsidRDefault="00F86A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6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832,2</w:t>
            </w:r>
          </w:p>
        </w:tc>
      </w:tr>
    </w:tbl>
    <w:p w:rsidR="00FA4953" w:rsidRPr="0081415C" w:rsidRDefault="00FA4953" w:rsidP="00966283">
      <w:pPr>
        <w:pStyle w:val="a8"/>
        <w:ind w:left="5954"/>
        <w:jc w:val="both"/>
        <w:rPr>
          <w:kern w:val="36"/>
        </w:rPr>
      </w:pPr>
    </w:p>
    <w:p w:rsidR="00966283" w:rsidRPr="0081415C" w:rsidRDefault="00966283" w:rsidP="00966283">
      <w:pPr>
        <w:rPr>
          <w:rFonts w:ascii="Times New Roman" w:hAnsi="Times New Roman" w:cs="Times New Roman"/>
          <w:sz w:val="24"/>
          <w:szCs w:val="24"/>
        </w:rPr>
      </w:pPr>
      <w:r w:rsidRPr="0081415C">
        <w:rPr>
          <w:rFonts w:ascii="Times New Roman" w:hAnsi="Times New Roman" w:cs="Times New Roman"/>
          <w:sz w:val="24"/>
          <w:szCs w:val="24"/>
        </w:rPr>
        <w:br w:type="page"/>
      </w:r>
    </w:p>
    <w:p w:rsidR="00966283" w:rsidRPr="0081415C" w:rsidRDefault="0081415C" w:rsidP="00966283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lastRenderedPageBreak/>
        <w:t>Приложение 3</w:t>
      </w:r>
      <w:r w:rsidR="00966283" w:rsidRPr="0081415C">
        <w:rPr>
          <w:kern w:val="36"/>
        </w:rPr>
        <w:t xml:space="preserve"> к решению Совета депутатов муниципального округа Текстильщики в городе Москве</w:t>
      </w:r>
    </w:p>
    <w:p w:rsidR="00966283" w:rsidRDefault="00966283" w:rsidP="00966283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 xml:space="preserve">от </w:t>
      </w:r>
      <w:r w:rsidR="00F04AEA">
        <w:rPr>
          <w:kern w:val="36"/>
        </w:rPr>
        <w:t>21.05.</w:t>
      </w:r>
      <w:r w:rsidR="00F04AEA" w:rsidRPr="0081415C">
        <w:rPr>
          <w:kern w:val="36"/>
        </w:rPr>
        <w:t>2019</w:t>
      </w:r>
      <w:r w:rsidR="00F04AEA">
        <w:rPr>
          <w:kern w:val="36"/>
        </w:rPr>
        <w:t xml:space="preserve"> № 5</w:t>
      </w:r>
      <w:r w:rsidR="00BD3A49">
        <w:rPr>
          <w:kern w:val="36"/>
        </w:rPr>
        <w:t>/7</w:t>
      </w:r>
    </w:p>
    <w:p w:rsidR="0081415C" w:rsidRPr="0081415C" w:rsidRDefault="0081415C" w:rsidP="00966283">
      <w:pPr>
        <w:pStyle w:val="a8"/>
        <w:ind w:left="5954"/>
        <w:jc w:val="both"/>
        <w:rPr>
          <w:kern w:val="36"/>
        </w:rPr>
      </w:pPr>
    </w:p>
    <w:tbl>
      <w:tblPr>
        <w:tblW w:w="9617" w:type="dxa"/>
        <w:tblInd w:w="534" w:type="dxa"/>
        <w:tblLook w:val="04A0"/>
      </w:tblPr>
      <w:tblGrid>
        <w:gridCol w:w="682"/>
        <w:gridCol w:w="682"/>
        <w:gridCol w:w="674"/>
        <w:gridCol w:w="674"/>
        <w:gridCol w:w="674"/>
        <w:gridCol w:w="598"/>
        <w:gridCol w:w="76"/>
        <w:gridCol w:w="236"/>
        <w:gridCol w:w="1106"/>
        <w:gridCol w:w="312"/>
        <w:gridCol w:w="1531"/>
        <w:gridCol w:w="312"/>
        <w:gridCol w:w="1748"/>
        <w:gridCol w:w="312"/>
      </w:tblGrid>
      <w:tr w:rsidR="0081415C" w:rsidRPr="0081415C" w:rsidTr="0081415C">
        <w:trPr>
          <w:gridAfter w:val="1"/>
          <w:wAfter w:w="312" w:type="dxa"/>
          <w:trHeight w:val="255"/>
        </w:trPr>
        <w:tc>
          <w:tcPr>
            <w:tcW w:w="9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81415C" w:rsidRPr="0081415C" w:rsidTr="0081415C">
        <w:trPr>
          <w:gridAfter w:val="1"/>
          <w:wAfter w:w="312" w:type="dxa"/>
          <w:trHeight w:val="338"/>
        </w:trPr>
        <w:tc>
          <w:tcPr>
            <w:tcW w:w="9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бюджета муниципального округа Текстильщики в городе Москве за 2018 год</w:t>
            </w:r>
          </w:p>
        </w:tc>
      </w:tr>
      <w:tr w:rsidR="0081415C" w:rsidRPr="0081415C" w:rsidTr="0081415C">
        <w:trPr>
          <w:gridAfter w:val="1"/>
          <w:wAfter w:w="312" w:type="dxa"/>
          <w:trHeight w:val="390"/>
        </w:trPr>
        <w:tc>
          <w:tcPr>
            <w:tcW w:w="9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 и подразделам расходов бюджетной классификации</w:t>
            </w:r>
          </w:p>
        </w:tc>
      </w:tr>
      <w:tr w:rsidR="0081415C" w:rsidRPr="0081415C" w:rsidTr="00F86A5F">
        <w:trPr>
          <w:trHeight w:val="25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лей</w:t>
            </w:r>
          </w:p>
        </w:tc>
      </w:tr>
      <w:tr w:rsidR="0081415C" w:rsidRPr="0081415C" w:rsidTr="00F86A5F">
        <w:trPr>
          <w:gridAfter w:val="1"/>
          <w:wAfter w:w="312" w:type="dxa"/>
          <w:trHeight w:val="276"/>
        </w:trPr>
        <w:tc>
          <w:tcPr>
            <w:tcW w:w="3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 подразде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на 2018 год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 2018 года</w:t>
            </w:r>
          </w:p>
        </w:tc>
      </w:tr>
      <w:tr w:rsidR="0081415C" w:rsidRPr="0081415C" w:rsidTr="00F86A5F">
        <w:trPr>
          <w:gridAfter w:val="1"/>
          <w:wAfter w:w="312" w:type="dxa"/>
          <w:trHeight w:val="276"/>
        </w:trPr>
        <w:tc>
          <w:tcPr>
            <w:tcW w:w="39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A5F" w:rsidRPr="0081415C" w:rsidTr="00F86A5F">
        <w:trPr>
          <w:gridAfter w:val="1"/>
          <w:wAfter w:w="312" w:type="dxa"/>
          <w:trHeight w:val="37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A5F" w:rsidRPr="0081415C" w:rsidRDefault="00F86A5F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450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17,8</w:t>
            </w:r>
          </w:p>
        </w:tc>
      </w:tr>
      <w:tr w:rsidR="0081415C" w:rsidRPr="0081415C" w:rsidTr="0081415C">
        <w:trPr>
          <w:gridAfter w:val="1"/>
          <w:wAfter w:w="312" w:type="dxa"/>
          <w:trHeight w:val="102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F86A5F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5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F86A5F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17,8</w:t>
            </w:r>
          </w:p>
        </w:tc>
      </w:tr>
      <w:tr w:rsidR="0081415C" w:rsidRPr="0081415C" w:rsidTr="0081415C">
        <w:trPr>
          <w:gridAfter w:val="1"/>
          <w:wAfter w:w="312" w:type="dxa"/>
          <w:trHeight w:val="103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 , местных администр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 326,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1 198,0</w:t>
            </w:r>
          </w:p>
        </w:tc>
      </w:tr>
      <w:tr w:rsidR="0081415C" w:rsidRPr="0081415C" w:rsidTr="0081415C">
        <w:trPr>
          <w:gridAfter w:val="1"/>
          <w:wAfter w:w="312" w:type="dxa"/>
          <w:trHeight w:val="36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312" w:type="dxa"/>
          <w:trHeight w:val="36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25,3</w:t>
            </w:r>
          </w:p>
        </w:tc>
      </w:tr>
      <w:tr w:rsidR="0081415C" w:rsidRPr="0081415C" w:rsidTr="0081415C">
        <w:trPr>
          <w:gridAfter w:val="1"/>
          <w:wAfter w:w="312" w:type="dxa"/>
          <w:trHeight w:val="31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312" w:type="dxa"/>
          <w:trHeight w:val="55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312" w:type="dxa"/>
          <w:trHeight w:val="33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94,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94,2</w:t>
            </w:r>
          </w:p>
        </w:tc>
      </w:tr>
      <w:tr w:rsidR="0081415C" w:rsidRPr="0081415C" w:rsidTr="0081415C">
        <w:trPr>
          <w:gridAfter w:val="1"/>
          <w:wAfter w:w="312" w:type="dxa"/>
          <w:trHeight w:val="33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312" w:type="dxa"/>
          <w:trHeight w:val="33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312" w:type="dxa"/>
          <w:trHeight w:val="338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81415C" w:rsidRPr="0081415C" w:rsidTr="0081415C">
        <w:trPr>
          <w:gridAfter w:val="1"/>
          <w:wAfter w:w="312" w:type="dxa"/>
          <w:trHeight w:val="383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81415C" w:rsidRPr="0081415C" w:rsidTr="0081415C">
        <w:trPr>
          <w:gridAfter w:val="1"/>
          <w:wAfter w:w="312" w:type="dxa"/>
          <w:trHeight w:val="645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F86A5F" w:rsidRPr="0081415C" w:rsidTr="0081415C">
        <w:trPr>
          <w:gridAfter w:val="1"/>
          <w:wAfter w:w="312" w:type="dxa"/>
          <w:trHeight w:val="42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6A5F" w:rsidRPr="0081415C" w:rsidRDefault="00F86A5F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A5F" w:rsidRPr="0081415C" w:rsidRDefault="00F86A5F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A5F" w:rsidRPr="00F86A5F" w:rsidRDefault="00F86A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6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487,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A5F" w:rsidRPr="00F86A5F" w:rsidRDefault="00F86A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6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759,3</w:t>
            </w:r>
          </w:p>
        </w:tc>
      </w:tr>
    </w:tbl>
    <w:p w:rsidR="0081415C" w:rsidRPr="0081415C" w:rsidRDefault="0081415C" w:rsidP="00AC4231">
      <w:pPr>
        <w:rPr>
          <w:rFonts w:ascii="Times New Roman" w:hAnsi="Times New Roman" w:cs="Times New Roman"/>
          <w:sz w:val="24"/>
          <w:szCs w:val="24"/>
        </w:rPr>
      </w:pPr>
    </w:p>
    <w:p w:rsidR="0081415C" w:rsidRPr="0081415C" w:rsidRDefault="0081415C">
      <w:pPr>
        <w:rPr>
          <w:rFonts w:ascii="Times New Roman" w:hAnsi="Times New Roman" w:cs="Times New Roman"/>
          <w:sz w:val="24"/>
          <w:szCs w:val="24"/>
        </w:rPr>
      </w:pPr>
      <w:r w:rsidRPr="0081415C">
        <w:rPr>
          <w:rFonts w:ascii="Times New Roman" w:hAnsi="Times New Roman" w:cs="Times New Roman"/>
          <w:sz w:val="24"/>
          <w:szCs w:val="24"/>
        </w:rPr>
        <w:br w:type="page"/>
      </w:r>
    </w:p>
    <w:p w:rsidR="0081415C" w:rsidRPr="0081415C" w:rsidRDefault="0081415C" w:rsidP="0081415C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lastRenderedPageBreak/>
        <w:t>Приложение 4 к решению Совета депутатов муниципального округа Текстильщики в городе Москве</w:t>
      </w:r>
    </w:p>
    <w:p w:rsidR="0081415C" w:rsidRPr="0081415C" w:rsidRDefault="0081415C" w:rsidP="0081415C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 xml:space="preserve">от </w:t>
      </w:r>
      <w:r w:rsidR="00F04AEA">
        <w:rPr>
          <w:kern w:val="36"/>
        </w:rPr>
        <w:t>21.05.</w:t>
      </w:r>
      <w:r w:rsidR="00F04AEA" w:rsidRPr="0081415C">
        <w:rPr>
          <w:kern w:val="36"/>
        </w:rPr>
        <w:t>2019</w:t>
      </w:r>
      <w:r w:rsidR="00F04AEA">
        <w:rPr>
          <w:kern w:val="36"/>
        </w:rPr>
        <w:t xml:space="preserve"> № 5</w:t>
      </w:r>
      <w:r w:rsidR="00BD3A49">
        <w:rPr>
          <w:kern w:val="36"/>
        </w:rPr>
        <w:t>/7</w:t>
      </w:r>
    </w:p>
    <w:p w:rsidR="00966283" w:rsidRPr="0081415C" w:rsidRDefault="00966283" w:rsidP="00AC42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10" w:type="dxa"/>
        <w:tblInd w:w="93" w:type="dxa"/>
        <w:tblLayout w:type="fixed"/>
        <w:tblLook w:val="04A0"/>
      </w:tblPr>
      <w:tblGrid>
        <w:gridCol w:w="956"/>
        <w:gridCol w:w="944"/>
        <w:gridCol w:w="934"/>
        <w:gridCol w:w="749"/>
        <w:gridCol w:w="155"/>
        <w:gridCol w:w="236"/>
        <w:gridCol w:w="236"/>
        <w:gridCol w:w="236"/>
        <w:gridCol w:w="247"/>
        <w:gridCol w:w="863"/>
        <w:gridCol w:w="413"/>
        <w:gridCol w:w="863"/>
        <w:gridCol w:w="696"/>
        <w:gridCol w:w="853"/>
        <w:gridCol w:w="10"/>
        <w:gridCol w:w="853"/>
        <w:gridCol w:w="269"/>
        <w:gridCol w:w="1134"/>
        <w:gridCol w:w="863"/>
      </w:tblGrid>
      <w:tr w:rsidR="0081415C" w:rsidRPr="0081415C" w:rsidTr="0081415C">
        <w:trPr>
          <w:gridAfter w:val="1"/>
          <w:wAfter w:w="863" w:type="dxa"/>
          <w:trHeight w:val="255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</w:t>
            </w:r>
          </w:p>
        </w:tc>
      </w:tr>
      <w:tr w:rsidR="0081415C" w:rsidRPr="0081415C" w:rsidTr="0081415C">
        <w:trPr>
          <w:gridAfter w:val="1"/>
          <w:wAfter w:w="863" w:type="dxa"/>
          <w:trHeight w:val="338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бюджета муниципального округа Текстильщики в городе Москве за 2018 год</w:t>
            </w:r>
          </w:p>
        </w:tc>
      </w:tr>
      <w:tr w:rsidR="0081415C" w:rsidRPr="0081415C" w:rsidTr="0081415C">
        <w:trPr>
          <w:gridAfter w:val="1"/>
          <w:wAfter w:w="863" w:type="dxa"/>
          <w:trHeight w:val="675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, группам и подгруппам видов расходов бюджетной классификации</w:t>
            </w:r>
          </w:p>
        </w:tc>
      </w:tr>
      <w:tr w:rsidR="00F32828" w:rsidRPr="0081415C" w:rsidTr="00F32828">
        <w:trPr>
          <w:trHeight w:val="25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814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28" w:rsidRPr="0081415C" w:rsidRDefault="00F32828" w:rsidP="00F3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лей</w:t>
            </w:r>
          </w:p>
        </w:tc>
      </w:tr>
      <w:tr w:rsidR="0081415C" w:rsidRPr="0081415C" w:rsidTr="0081415C">
        <w:trPr>
          <w:gridAfter w:val="1"/>
          <w:wAfter w:w="863" w:type="dxa"/>
          <w:trHeight w:val="276"/>
        </w:trPr>
        <w:tc>
          <w:tcPr>
            <w:tcW w:w="3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 подраз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на 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 2018 года</w:t>
            </w:r>
          </w:p>
        </w:tc>
      </w:tr>
      <w:tr w:rsidR="0081415C" w:rsidRPr="0081415C" w:rsidTr="0081415C">
        <w:trPr>
          <w:gridAfter w:val="1"/>
          <w:wAfter w:w="863" w:type="dxa"/>
          <w:trHeight w:val="525"/>
        </w:trPr>
        <w:tc>
          <w:tcPr>
            <w:tcW w:w="35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415C" w:rsidRPr="0081415C" w:rsidTr="0081415C">
        <w:trPr>
          <w:gridAfter w:val="1"/>
          <w:wAfter w:w="863" w:type="dxa"/>
          <w:trHeight w:val="82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Текстильщики в городе Москве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1415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415C" w:rsidRPr="0081415C" w:rsidTr="0081415C">
        <w:trPr>
          <w:gridAfter w:val="1"/>
          <w:wAfter w:w="863" w:type="dxa"/>
          <w:trHeight w:val="33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217,8</w:t>
            </w:r>
          </w:p>
        </w:tc>
      </w:tr>
      <w:tr w:rsidR="0081415C" w:rsidRPr="0081415C" w:rsidTr="0081415C">
        <w:trPr>
          <w:gridAfter w:val="1"/>
          <w:wAfter w:w="863" w:type="dxa"/>
          <w:trHeight w:val="13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4,5</w:t>
            </w:r>
          </w:p>
        </w:tc>
      </w:tr>
      <w:tr w:rsidR="0081415C" w:rsidRPr="0081415C" w:rsidTr="0081415C">
        <w:trPr>
          <w:gridAfter w:val="1"/>
          <w:wAfter w:w="863" w:type="dxa"/>
          <w:trHeight w:val="75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863" w:type="dxa"/>
          <w:trHeight w:val="61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863" w:type="dxa"/>
          <w:trHeight w:val="76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863" w:type="dxa"/>
          <w:trHeight w:val="109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863" w:type="dxa"/>
          <w:trHeight w:val="163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4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863" w:type="dxa"/>
          <w:trHeight w:val="57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863" w:type="dxa"/>
          <w:trHeight w:val="55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863" w:type="dxa"/>
          <w:trHeight w:val="13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 , местных администраций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98,0</w:t>
            </w:r>
          </w:p>
        </w:tc>
      </w:tr>
      <w:tr w:rsidR="0081415C" w:rsidRPr="0081415C" w:rsidTr="0081415C">
        <w:trPr>
          <w:gridAfter w:val="1"/>
          <w:wAfter w:w="863" w:type="dxa"/>
          <w:trHeight w:val="94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94,6</w:t>
            </w:r>
          </w:p>
        </w:tc>
      </w:tr>
      <w:tr w:rsidR="0081415C" w:rsidRPr="0081415C" w:rsidTr="0081415C">
        <w:trPr>
          <w:gridAfter w:val="1"/>
          <w:wAfter w:w="863" w:type="dxa"/>
          <w:trHeight w:val="174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руководителя аппарата для решения вопросов местного знач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863" w:type="dxa"/>
          <w:trHeight w:val="174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863" w:type="dxa"/>
          <w:trHeight w:val="94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863" w:type="dxa"/>
          <w:trHeight w:val="15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37,8</w:t>
            </w:r>
          </w:p>
        </w:tc>
      </w:tr>
      <w:tr w:rsidR="0081415C" w:rsidRPr="0081415C" w:rsidTr="0081415C">
        <w:trPr>
          <w:gridAfter w:val="1"/>
          <w:wAfter w:w="863" w:type="dxa"/>
          <w:trHeight w:val="195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22,8</w:t>
            </w:r>
          </w:p>
        </w:tc>
      </w:tr>
      <w:tr w:rsidR="0081415C" w:rsidRPr="0081415C" w:rsidTr="0081415C">
        <w:trPr>
          <w:gridAfter w:val="1"/>
          <w:wAfter w:w="863" w:type="dxa"/>
          <w:trHeight w:val="6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 122,8</w:t>
            </w:r>
          </w:p>
        </w:tc>
      </w:tr>
      <w:tr w:rsidR="0081415C" w:rsidRPr="0081415C" w:rsidTr="0081415C">
        <w:trPr>
          <w:gridAfter w:val="1"/>
          <w:wAfter w:w="863" w:type="dxa"/>
          <w:trHeight w:val="61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15,0</w:t>
            </w:r>
          </w:p>
        </w:tc>
      </w:tr>
      <w:tr w:rsidR="0081415C" w:rsidRPr="0081415C" w:rsidTr="0081415C">
        <w:trPr>
          <w:gridAfter w:val="1"/>
          <w:wAfter w:w="863" w:type="dxa"/>
          <w:trHeight w:val="9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 515,0</w:t>
            </w:r>
          </w:p>
        </w:tc>
      </w:tr>
      <w:tr w:rsidR="0081415C" w:rsidRPr="0081415C" w:rsidTr="0081415C">
        <w:trPr>
          <w:gridAfter w:val="1"/>
          <w:wAfter w:w="863" w:type="dxa"/>
          <w:trHeight w:val="49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863" w:type="dxa"/>
          <w:trHeight w:val="181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863" w:type="dxa"/>
          <w:trHeight w:val="9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в сфере здравоохранения, не включенные в государственные программы города Москв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863" w:type="dxa"/>
          <w:trHeight w:val="3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863" w:type="dxa"/>
          <w:trHeight w:val="6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863" w:type="dxa"/>
          <w:trHeight w:val="3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863" w:type="dxa"/>
          <w:trHeight w:val="3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863" w:type="dxa"/>
          <w:trHeight w:val="3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5,3</w:t>
            </w:r>
          </w:p>
        </w:tc>
      </w:tr>
      <w:tr w:rsidR="0081415C" w:rsidRPr="0081415C" w:rsidTr="0081415C">
        <w:trPr>
          <w:gridAfter w:val="1"/>
          <w:wAfter w:w="863" w:type="dxa"/>
          <w:trHeight w:val="9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863" w:type="dxa"/>
          <w:trHeight w:val="6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863" w:type="dxa"/>
          <w:trHeight w:val="52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863" w:type="dxa"/>
          <w:trHeight w:val="40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9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863" w:type="dxa"/>
          <w:trHeight w:val="75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9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863" w:type="dxa"/>
          <w:trHeight w:val="100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9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863" w:type="dxa"/>
          <w:trHeight w:val="46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73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6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66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10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863" w:type="dxa"/>
          <w:trHeight w:val="33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4,2</w:t>
            </w:r>
          </w:p>
        </w:tc>
      </w:tr>
      <w:tr w:rsidR="0081415C" w:rsidRPr="0081415C" w:rsidTr="0081415C">
        <w:trPr>
          <w:gridAfter w:val="1"/>
          <w:wAfter w:w="863" w:type="dxa"/>
          <w:trHeight w:val="33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863" w:type="dxa"/>
          <w:trHeight w:val="6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863" w:type="dxa"/>
          <w:trHeight w:val="3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863" w:type="dxa"/>
          <w:trHeight w:val="51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863" w:type="dxa"/>
          <w:trHeight w:val="4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863" w:type="dxa"/>
          <w:trHeight w:val="70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863" w:type="dxa"/>
          <w:trHeight w:val="70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863" w:type="dxa"/>
          <w:trHeight w:val="9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863" w:type="dxa"/>
          <w:trHeight w:val="338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8</w:t>
            </w:r>
          </w:p>
        </w:tc>
      </w:tr>
      <w:tr w:rsidR="0081415C" w:rsidRPr="0081415C" w:rsidTr="0081415C">
        <w:trPr>
          <w:gridAfter w:val="1"/>
          <w:wAfter w:w="863" w:type="dxa"/>
          <w:trHeight w:val="383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7,0</w:t>
            </w:r>
          </w:p>
        </w:tc>
      </w:tr>
      <w:tr w:rsidR="0081415C" w:rsidRPr="0081415C" w:rsidTr="0081415C">
        <w:trPr>
          <w:gridAfter w:val="1"/>
          <w:wAfter w:w="863" w:type="dxa"/>
          <w:trHeight w:val="39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7,0</w:t>
            </w:r>
          </w:p>
        </w:tc>
      </w:tr>
      <w:tr w:rsidR="0081415C" w:rsidRPr="0081415C" w:rsidTr="0081415C">
        <w:trPr>
          <w:gridAfter w:val="1"/>
          <w:wAfter w:w="863" w:type="dxa"/>
          <w:trHeight w:val="64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,0</w:t>
            </w:r>
          </w:p>
        </w:tc>
      </w:tr>
      <w:tr w:rsidR="0081415C" w:rsidRPr="0081415C" w:rsidTr="0081415C">
        <w:trPr>
          <w:gridAfter w:val="1"/>
          <w:wAfter w:w="863" w:type="dxa"/>
          <w:trHeight w:val="10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77,0</w:t>
            </w:r>
          </w:p>
        </w:tc>
      </w:tr>
      <w:tr w:rsidR="0081415C" w:rsidRPr="0081415C" w:rsidTr="0081415C">
        <w:trPr>
          <w:gridAfter w:val="1"/>
          <w:wAfter w:w="863" w:type="dxa"/>
          <w:trHeight w:val="58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81415C" w:rsidRPr="0081415C" w:rsidTr="0081415C">
        <w:trPr>
          <w:gridAfter w:val="1"/>
          <w:wAfter w:w="863" w:type="dxa"/>
          <w:trHeight w:val="48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1415C" w:rsidRPr="0081415C" w:rsidTr="0081415C">
        <w:trPr>
          <w:gridAfter w:val="1"/>
          <w:wAfter w:w="863" w:type="dxa"/>
          <w:trHeight w:val="64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863" w:type="dxa"/>
          <w:trHeight w:val="48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863" w:type="dxa"/>
          <w:trHeight w:val="6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863" w:type="dxa"/>
          <w:trHeight w:val="10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863" w:type="dxa"/>
          <w:trHeight w:val="420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81415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59,3</w:t>
            </w:r>
          </w:p>
        </w:tc>
      </w:tr>
    </w:tbl>
    <w:p w:rsidR="0081415C" w:rsidRPr="0081415C" w:rsidRDefault="0081415C" w:rsidP="00AC4231">
      <w:pPr>
        <w:rPr>
          <w:rFonts w:ascii="Times New Roman" w:hAnsi="Times New Roman" w:cs="Times New Roman"/>
          <w:sz w:val="24"/>
          <w:szCs w:val="24"/>
        </w:rPr>
      </w:pPr>
    </w:p>
    <w:p w:rsidR="0081415C" w:rsidRPr="0081415C" w:rsidRDefault="0081415C">
      <w:pPr>
        <w:rPr>
          <w:rFonts w:ascii="Times New Roman" w:hAnsi="Times New Roman" w:cs="Times New Roman"/>
          <w:sz w:val="24"/>
          <w:szCs w:val="24"/>
        </w:rPr>
      </w:pPr>
      <w:r w:rsidRPr="0081415C">
        <w:rPr>
          <w:rFonts w:ascii="Times New Roman" w:hAnsi="Times New Roman" w:cs="Times New Roman"/>
          <w:sz w:val="24"/>
          <w:szCs w:val="24"/>
        </w:rPr>
        <w:br w:type="page"/>
      </w:r>
    </w:p>
    <w:p w:rsidR="0081415C" w:rsidRPr="0081415C" w:rsidRDefault="0081415C" w:rsidP="0081415C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lastRenderedPageBreak/>
        <w:t>Приложение 5 к решению Совета депутатов муниципального округа Текстильщики в городе Москве</w:t>
      </w:r>
    </w:p>
    <w:p w:rsidR="00F32828" w:rsidRPr="0081415C" w:rsidRDefault="0081415C" w:rsidP="0081415C">
      <w:pPr>
        <w:pStyle w:val="a8"/>
        <w:ind w:left="5954"/>
        <w:jc w:val="both"/>
        <w:rPr>
          <w:kern w:val="36"/>
        </w:rPr>
      </w:pPr>
      <w:r w:rsidRPr="0081415C">
        <w:rPr>
          <w:kern w:val="36"/>
        </w:rPr>
        <w:t xml:space="preserve">от </w:t>
      </w:r>
      <w:r w:rsidR="00F04AEA">
        <w:rPr>
          <w:kern w:val="36"/>
        </w:rPr>
        <w:t>21.05.</w:t>
      </w:r>
      <w:r w:rsidR="00F04AEA" w:rsidRPr="0081415C">
        <w:rPr>
          <w:kern w:val="36"/>
        </w:rPr>
        <w:t>2019</w:t>
      </w:r>
      <w:r w:rsidR="00F04AEA">
        <w:rPr>
          <w:kern w:val="36"/>
        </w:rPr>
        <w:t xml:space="preserve"> № 5</w:t>
      </w:r>
      <w:r w:rsidR="00BD3A49">
        <w:rPr>
          <w:kern w:val="36"/>
        </w:rPr>
        <w:t>/7</w:t>
      </w:r>
    </w:p>
    <w:tbl>
      <w:tblPr>
        <w:tblW w:w="10666" w:type="dxa"/>
        <w:tblInd w:w="93" w:type="dxa"/>
        <w:tblLayout w:type="fixed"/>
        <w:tblLook w:val="04A0"/>
      </w:tblPr>
      <w:tblGrid>
        <w:gridCol w:w="509"/>
        <w:gridCol w:w="474"/>
        <w:gridCol w:w="446"/>
        <w:gridCol w:w="420"/>
        <w:gridCol w:w="401"/>
        <w:gridCol w:w="600"/>
        <w:gridCol w:w="209"/>
        <w:gridCol w:w="236"/>
        <w:gridCol w:w="1823"/>
        <w:gridCol w:w="445"/>
        <w:gridCol w:w="388"/>
        <w:gridCol w:w="445"/>
        <w:gridCol w:w="1557"/>
        <w:gridCol w:w="445"/>
        <w:gridCol w:w="1823"/>
        <w:gridCol w:w="445"/>
      </w:tblGrid>
      <w:tr w:rsidR="0081415C" w:rsidRPr="0081415C" w:rsidTr="0081415C">
        <w:trPr>
          <w:gridAfter w:val="1"/>
          <w:wAfter w:w="445" w:type="dxa"/>
          <w:trHeight w:val="255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81415C" w:rsidRPr="0081415C" w:rsidTr="0081415C">
        <w:trPr>
          <w:gridAfter w:val="1"/>
          <w:wAfter w:w="445" w:type="dxa"/>
          <w:trHeight w:val="338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бюджета муниципального округа Текстильщики в городе Москве за 2018 год</w:t>
            </w:r>
          </w:p>
        </w:tc>
      </w:tr>
      <w:tr w:rsidR="0081415C" w:rsidRPr="0081415C" w:rsidTr="0081415C">
        <w:trPr>
          <w:gridAfter w:val="1"/>
          <w:wAfter w:w="445" w:type="dxa"/>
          <w:trHeight w:val="390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целевым статьям, группам и подгруппам видов расходов  бюджетной классификации</w:t>
            </w:r>
          </w:p>
        </w:tc>
      </w:tr>
      <w:tr w:rsidR="0081415C" w:rsidRPr="0081415C" w:rsidTr="00F32828">
        <w:trPr>
          <w:trHeight w:val="25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814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5C" w:rsidRPr="0081415C" w:rsidRDefault="0081415C" w:rsidP="00F3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лей</w:t>
            </w:r>
          </w:p>
        </w:tc>
      </w:tr>
      <w:tr w:rsidR="0081415C" w:rsidRPr="0081415C" w:rsidTr="0081415C">
        <w:trPr>
          <w:gridAfter w:val="1"/>
          <w:wAfter w:w="445" w:type="dxa"/>
          <w:trHeight w:val="276"/>
        </w:trPr>
        <w:tc>
          <w:tcPr>
            <w:tcW w:w="2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на 2018 го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 2018 года</w:t>
            </w:r>
          </w:p>
        </w:tc>
      </w:tr>
      <w:tr w:rsidR="0081415C" w:rsidRPr="0081415C" w:rsidTr="0081415C">
        <w:trPr>
          <w:gridAfter w:val="1"/>
          <w:wAfter w:w="445" w:type="dxa"/>
          <w:trHeight w:val="630"/>
        </w:trPr>
        <w:tc>
          <w:tcPr>
            <w:tcW w:w="2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415C" w:rsidRPr="0081415C" w:rsidTr="0081415C">
        <w:trPr>
          <w:gridAfter w:val="1"/>
          <w:wAfter w:w="445" w:type="dxa"/>
          <w:trHeight w:val="6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445" w:type="dxa"/>
          <w:trHeight w:val="75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445" w:type="dxa"/>
          <w:trHeight w:val="6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445" w:type="dxa"/>
          <w:trHeight w:val="109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81415C" w:rsidRPr="0081415C" w:rsidTr="0081415C">
        <w:trPr>
          <w:gridAfter w:val="1"/>
          <w:wAfter w:w="445" w:type="dxa"/>
          <w:trHeight w:val="148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4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445" w:type="dxa"/>
          <w:trHeight w:val="52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4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445" w:type="dxa"/>
          <w:trHeight w:val="43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81415C" w:rsidRPr="0081415C" w:rsidTr="0081415C">
        <w:trPr>
          <w:gridAfter w:val="1"/>
          <w:wAfter w:w="445" w:type="dxa"/>
          <w:trHeight w:val="94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22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94,6</w:t>
            </w:r>
          </w:p>
        </w:tc>
      </w:tr>
      <w:tr w:rsidR="0081415C" w:rsidRPr="0081415C" w:rsidTr="0081415C">
        <w:trPr>
          <w:gridAfter w:val="1"/>
          <w:wAfter w:w="445" w:type="dxa"/>
          <w:trHeight w:val="174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руководителя аппарата для решения вопросов местно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445" w:type="dxa"/>
          <w:trHeight w:val="174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445" w:type="dxa"/>
          <w:trHeight w:val="94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256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256,8</w:t>
            </w:r>
          </w:p>
        </w:tc>
      </w:tr>
      <w:tr w:rsidR="0081415C" w:rsidRPr="0081415C" w:rsidTr="0081415C">
        <w:trPr>
          <w:gridAfter w:val="1"/>
          <w:wAfter w:w="445" w:type="dxa"/>
          <w:trHeight w:val="15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765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37,8</w:t>
            </w:r>
          </w:p>
        </w:tc>
      </w:tr>
      <w:tr w:rsidR="0081415C" w:rsidRPr="0081415C" w:rsidTr="0081415C">
        <w:trPr>
          <w:gridAfter w:val="1"/>
          <w:wAfter w:w="445" w:type="dxa"/>
          <w:trHeight w:val="195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23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22,8</w:t>
            </w:r>
          </w:p>
        </w:tc>
      </w:tr>
      <w:tr w:rsidR="0081415C" w:rsidRPr="0081415C" w:rsidTr="0081415C">
        <w:trPr>
          <w:gridAfter w:val="1"/>
          <w:wAfter w:w="445" w:type="dxa"/>
          <w:trHeight w:val="6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 123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6 122,8</w:t>
            </w:r>
          </w:p>
        </w:tc>
      </w:tr>
      <w:tr w:rsidR="0081415C" w:rsidRPr="0081415C" w:rsidTr="0081415C">
        <w:trPr>
          <w:gridAfter w:val="1"/>
          <w:wAfter w:w="445" w:type="dxa"/>
          <w:trHeight w:val="61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42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15,0</w:t>
            </w:r>
          </w:p>
        </w:tc>
      </w:tr>
      <w:tr w:rsidR="0081415C" w:rsidRPr="0081415C" w:rsidTr="0081415C">
        <w:trPr>
          <w:gridAfter w:val="1"/>
          <w:wAfter w:w="445" w:type="dxa"/>
          <w:trHeight w:val="9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 642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 515,0</w:t>
            </w:r>
          </w:p>
        </w:tc>
      </w:tr>
      <w:tr w:rsidR="0081415C" w:rsidRPr="0081415C" w:rsidTr="0081415C">
        <w:trPr>
          <w:gridAfter w:val="1"/>
          <w:wAfter w:w="445" w:type="dxa"/>
          <w:trHeight w:val="49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445" w:type="dxa"/>
          <w:trHeight w:val="181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445" w:type="dxa"/>
          <w:trHeight w:val="9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в сфере здравоохранения, не включенные в государственные программы города Москв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81415C" w:rsidRPr="0081415C" w:rsidTr="0081415C">
        <w:trPr>
          <w:gridAfter w:val="1"/>
          <w:wAfter w:w="445" w:type="dxa"/>
          <w:trHeight w:val="6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445" w:type="dxa"/>
          <w:trHeight w:val="3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445" w:type="dxa"/>
          <w:trHeight w:val="3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15C" w:rsidRPr="0081415C" w:rsidTr="0081415C">
        <w:trPr>
          <w:gridAfter w:val="1"/>
          <w:wAfter w:w="445" w:type="dxa"/>
          <w:trHeight w:val="9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445" w:type="dxa"/>
          <w:trHeight w:val="6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1Б 01004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445" w:type="dxa"/>
          <w:trHeight w:val="52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81415C" w:rsidRPr="0081415C" w:rsidTr="0081415C">
        <w:trPr>
          <w:gridAfter w:val="1"/>
          <w:wAfter w:w="445" w:type="dxa"/>
          <w:trHeight w:val="40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99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445" w:type="dxa"/>
          <w:trHeight w:val="75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99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445" w:type="dxa"/>
          <w:trHeight w:val="100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1Б 01099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96,0</w:t>
            </w:r>
          </w:p>
        </w:tc>
      </w:tr>
      <w:tr w:rsidR="0081415C" w:rsidRPr="0081415C" w:rsidTr="0081415C">
        <w:trPr>
          <w:gridAfter w:val="1"/>
          <w:wAfter w:w="445" w:type="dxa"/>
          <w:trHeight w:val="6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445" w:type="dxa"/>
          <w:trHeight w:val="66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2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445" w:type="dxa"/>
          <w:trHeight w:val="102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 352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 989,5</w:t>
            </w:r>
          </w:p>
        </w:tc>
      </w:tr>
      <w:tr w:rsidR="0081415C" w:rsidRPr="0081415C" w:rsidTr="0081415C">
        <w:trPr>
          <w:gridAfter w:val="1"/>
          <w:wAfter w:w="445" w:type="dxa"/>
          <w:trHeight w:val="6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445" w:type="dxa"/>
          <w:trHeight w:val="3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445" w:type="dxa"/>
          <w:trHeight w:val="51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85,8</w:t>
            </w:r>
          </w:p>
        </w:tc>
      </w:tr>
      <w:tr w:rsidR="0081415C" w:rsidRPr="0081415C" w:rsidTr="0081415C">
        <w:trPr>
          <w:gridAfter w:val="1"/>
          <w:wAfter w:w="445" w:type="dxa"/>
          <w:trHeight w:val="70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445" w:type="dxa"/>
          <w:trHeight w:val="70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445" w:type="dxa"/>
          <w:trHeight w:val="9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8,4</w:t>
            </w:r>
          </w:p>
        </w:tc>
      </w:tr>
      <w:tr w:rsidR="0081415C" w:rsidRPr="0081415C" w:rsidTr="0081415C">
        <w:trPr>
          <w:gridAfter w:val="1"/>
          <w:wAfter w:w="445" w:type="dxa"/>
          <w:trHeight w:val="39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ирование </w:t>
            </w: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телей округ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7,0</w:t>
            </w:r>
          </w:p>
        </w:tc>
      </w:tr>
      <w:tr w:rsidR="0081415C" w:rsidRPr="0081415C" w:rsidTr="0081415C">
        <w:trPr>
          <w:gridAfter w:val="1"/>
          <w:wAfter w:w="445" w:type="dxa"/>
          <w:trHeight w:val="64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,0</w:t>
            </w:r>
          </w:p>
        </w:tc>
      </w:tr>
      <w:tr w:rsidR="0081415C" w:rsidRPr="0081415C" w:rsidTr="0081415C">
        <w:trPr>
          <w:gridAfter w:val="1"/>
          <w:wAfter w:w="445" w:type="dxa"/>
          <w:trHeight w:val="102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577,0</w:t>
            </w:r>
          </w:p>
        </w:tc>
      </w:tr>
      <w:tr w:rsidR="0081415C" w:rsidRPr="0081415C" w:rsidTr="0081415C">
        <w:trPr>
          <w:gridAfter w:val="1"/>
          <w:wAfter w:w="445" w:type="dxa"/>
          <w:trHeight w:val="58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81415C" w:rsidRPr="0081415C" w:rsidTr="0081415C">
        <w:trPr>
          <w:gridAfter w:val="1"/>
          <w:wAfter w:w="445" w:type="dxa"/>
          <w:trHeight w:val="48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1415C" w:rsidRPr="0081415C" w:rsidTr="0081415C">
        <w:trPr>
          <w:gridAfter w:val="1"/>
          <w:wAfter w:w="445" w:type="dxa"/>
          <w:trHeight w:val="48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445" w:type="dxa"/>
          <w:trHeight w:val="675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445" w:type="dxa"/>
          <w:trHeight w:val="102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81415C" w:rsidRPr="0081415C" w:rsidTr="0081415C">
        <w:trPr>
          <w:gridAfter w:val="1"/>
          <w:wAfter w:w="445" w:type="dxa"/>
          <w:trHeight w:val="420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487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5C" w:rsidRPr="0081415C" w:rsidRDefault="0081415C" w:rsidP="0081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59,3</w:t>
            </w:r>
          </w:p>
        </w:tc>
      </w:tr>
    </w:tbl>
    <w:p w:rsidR="0081415C" w:rsidRPr="00966283" w:rsidRDefault="0081415C" w:rsidP="00AC4231">
      <w:pPr>
        <w:rPr>
          <w:rFonts w:ascii="Times New Roman" w:hAnsi="Times New Roman" w:cs="Times New Roman"/>
          <w:sz w:val="24"/>
          <w:szCs w:val="24"/>
        </w:rPr>
      </w:pPr>
    </w:p>
    <w:sectPr w:rsidR="0081415C" w:rsidRPr="00966283" w:rsidSect="004F5C17">
      <w:headerReference w:type="default" r:id="rId8"/>
      <w:pgSz w:w="11906" w:h="16838"/>
      <w:pgMar w:top="426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C2" w:rsidRDefault="009801C2" w:rsidP="00E232B2">
      <w:pPr>
        <w:spacing w:after="0" w:line="240" w:lineRule="auto"/>
      </w:pPr>
      <w:r>
        <w:separator/>
      </w:r>
    </w:p>
  </w:endnote>
  <w:endnote w:type="continuationSeparator" w:id="1">
    <w:p w:rsidR="009801C2" w:rsidRDefault="009801C2" w:rsidP="00E2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C2" w:rsidRDefault="009801C2" w:rsidP="00E232B2">
      <w:pPr>
        <w:spacing w:after="0" w:line="240" w:lineRule="auto"/>
      </w:pPr>
      <w:r>
        <w:separator/>
      </w:r>
    </w:p>
  </w:footnote>
  <w:footnote w:type="continuationSeparator" w:id="1">
    <w:p w:rsidR="009801C2" w:rsidRDefault="009801C2" w:rsidP="00E2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680313"/>
      <w:docPartObj>
        <w:docPartGallery w:val="Page Numbers (Top of Page)"/>
        <w:docPartUnique/>
      </w:docPartObj>
    </w:sdtPr>
    <w:sdtContent>
      <w:p w:rsidR="004F5C17" w:rsidRDefault="00D55F1F">
        <w:pPr>
          <w:pStyle w:val="ad"/>
          <w:jc w:val="center"/>
        </w:pPr>
        <w:fldSimple w:instr=" PAGE   \* MERGEFORMAT ">
          <w:r w:rsidR="00BD3A49">
            <w:rPr>
              <w:noProof/>
            </w:rPr>
            <w:t>2</w:t>
          </w:r>
        </w:fldSimple>
      </w:p>
    </w:sdtContent>
  </w:sdt>
  <w:p w:rsidR="00705161" w:rsidRDefault="0070516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B574C1"/>
    <w:multiLevelType w:val="hybridMultilevel"/>
    <w:tmpl w:val="60749A8C"/>
    <w:lvl w:ilvl="0" w:tplc="270655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100F9"/>
    <w:multiLevelType w:val="hybridMultilevel"/>
    <w:tmpl w:val="D9262E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F7A"/>
    <w:rsid w:val="0000688E"/>
    <w:rsid w:val="00006C0D"/>
    <w:rsid w:val="00072F7A"/>
    <w:rsid w:val="00093EAE"/>
    <w:rsid w:val="001B61C6"/>
    <w:rsid w:val="001F5C1D"/>
    <w:rsid w:val="00206A10"/>
    <w:rsid w:val="0021506D"/>
    <w:rsid w:val="002333E6"/>
    <w:rsid w:val="003259C1"/>
    <w:rsid w:val="00336330"/>
    <w:rsid w:val="00352A8C"/>
    <w:rsid w:val="00395D15"/>
    <w:rsid w:val="003E3569"/>
    <w:rsid w:val="00440773"/>
    <w:rsid w:val="004F5C17"/>
    <w:rsid w:val="005054D5"/>
    <w:rsid w:val="00532AAC"/>
    <w:rsid w:val="00593E86"/>
    <w:rsid w:val="006C737B"/>
    <w:rsid w:val="00705161"/>
    <w:rsid w:val="00710864"/>
    <w:rsid w:val="00714521"/>
    <w:rsid w:val="00786258"/>
    <w:rsid w:val="007E0473"/>
    <w:rsid w:val="0081415C"/>
    <w:rsid w:val="00872899"/>
    <w:rsid w:val="00955C08"/>
    <w:rsid w:val="00966283"/>
    <w:rsid w:val="009801C2"/>
    <w:rsid w:val="009F170C"/>
    <w:rsid w:val="00AC4231"/>
    <w:rsid w:val="00B11174"/>
    <w:rsid w:val="00B33C8F"/>
    <w:rsid w:val="00B4045F"/>
    <w:rsid w:val="00B70584"/>
    <w:rsid w:val="00BA1953"/>
    <w:rsid w:val="00BC621A"/>
    <w:rsid w:val="00BD3A49"/>
    <w:rsid w:val="00BF319F"/>
    <w:rsid w:val="00C27E2A"/>
    <w:rsid w:val="00C76976"/>
    <w:rsid w:val="00CA50EE"/>
    <w:rsid w:val="00D10B13"/>
    <w:rsid w:val="00D33EF2"/>
    <w:rsid w:val="00D55F1F"/>
    <w:rsid w:val="00D626CC"/>
    <w:rsid w:val="00D83E25"/>
    <w:rsid w:val="00DF780E"/>
    <w:rsid w:val="00E02F53"/>
    <w:rsid w:val="00E232B2"/>
    <w:rsid w:val="00E976A9"/>
    <w:rsid w:val="00EC06B2"/>
    <w:rsid w:val="00F04AEA"/>
    <w:rsid w:val="00F1309A"/>
    <w:rsid w:val="00F32828"/>
    <w:rsid w:val="00F53B07"/>
    <w:rsid w:val="00F63ED4"/>
    <w:rsid w:val="00F86A5F"/>
    <w:rsid w:val="00FA4953"/>
    <w:rsid w:val="00FD742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72F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72F7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72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2F7A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072F7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72F7A"/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72F7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2F7A"/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07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72F7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7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_"/>
    <w:link w:val="21"/>
    <w:rsid w:val="00072F7A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072F7A"/>
    <w:pPr>
      <w:widowControl w:val="0"/>
      <w:shd w:val="clear" w:color="auto" w:fill="FFFFFF"/>
      <w:spacing w:before="240" w:after="0" w:line="274" w:lineRule="exact"/>
      <w:jc w:val="both"/>
    </w:pPr>
  </w:style>
  <w:style w:type="paragraph" w:styleId="aa">
    <w:name w:val="List Paragraph"/>
    <w:basedOn w:val="a"/>
    <w:uiPriority w:val="34"/>
    <w:qFormat/>
    <w:rsid w:val="00072F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C0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32B2"/>
  </w:style>
  <w:style w:type="paragraph" w:styleId="af">
    <w:name w:val="footer"/>
    <w:basedOn w:val="a"/>
    <w:link w:val="af0"/>
    <w:uiPriority w:val="99"/>
    <w:semiHidden/>
    <w:unhideWhenUsed/>
    <w:rsid w:val="00E2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3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F15E-1D6C-45DE-A41C-16EAB493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</dc:creator>
  <cp:keywords/>
  <dc:description/>
  <cp:lastModifiedBy>Ilina</cp:lastModifiedBy>
  <cp:revision>31</cp:revision>
  <cp:lastPrinted>2019-05-22T06:41:00Z</cp:lastPrinted>
  <dcterms:created xsi:type="dcterms:W3CDTF">2017-04-14T08:25:00Z</dcterms:created>
  <dcterms:modified xsi:type="dcterms:W3CDTF">2019-05-22T07:49:00Z</dcterms:modified>
</cp:coreProperties>
</file>